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BF65A5">
        <w:rPr>
          <w:b/>
          <w:color w:val="000000" w:themeColor="text1"/>
          <w:sz w:val="24"/>
          <w:szCs w:val="24"/>
        </w:rPr>
        <w:t>882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                Nomeia Candidato aprovado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37537">
        <w:rPr>
          <w:b/>
        </w:rPr>
        <w:t>OFICIAL ADMISTRATIV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076D9A">
        <w:rPr>
          <w:b/>
          <w:sz w:val="24"/>
          <w:szCs w:val="24"/>
        </w:rPr>
        <w:t>BRUNO FERREIRA MACHADO</w:t>
      </w:r>
      <w:r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 xml:space="preserve">inscrito no CPF nº </w:t>
      </w:r>
      <w:r w:rsidR="00076D9A">
        <w:rPr>
          <w:sz w:val="24"/>
          <w:szCs w:val="24"/>
        </w:rPr>
        <w:t>091.983.987-84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37537">
        <w:rPr>
          <w:b/>
          <w:sz w:val="24"/>
          <w:szCs w:val="24"/>
        </w:rPr>
        <w:t>OFICIAL ADMINISTRATIV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638 </w:t>
      </w:r>
      <w:r w:rsidR="0017479C" w:rsidRPr="0045771F">
        <w:rPr>
          <w:color w:val="000000" w:themeColor="text1"/>
          <w:sz w:val="24"/>
          <w:szCs w:val="24"/>
        </w:rPr>
        <w:t>de</w:t>
      </w:r>
      <w:r w:rsidR="00C7515B">
        <w:rPr>
          <w:sz w:val="24"/>
          <w:szCs w:val="24"/>
        </w:rPr>
        <w:t xml:space="preserve"> 25 de outu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2A240A">
        <w:rPr>
          <w:sz w:val="24"/>
          <w:szCs w:val="24"/>
        </w:rPr>
        <w:t>O</w:t>
      </w:r>
      <w:r>
        <w:rPr>
          <w:sz w:val="24"/>
          <w:szCs w:val="24"/>
        </w:rPr>
        <w:t xml:space="preserve"> Nomead</w:t>
      </w:r>
      <w:r w:rsidR="002A240A">
        <w:rPr>
          <w:sz w:val="24"/>
          <w:szCs w:val="24"/>
        </w:rPr>
        <w:t>o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BF65A5">
        <w:rPr>
          <w:b/>
          <w:color w:val="000000" w:themeColor="text1"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BF65A5" w:rsidRDefault="00BF65A5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7B7941" w:rsidRPr="007B7941">
        <w:rPr>
          <w:sz w:val="24"/>
          <w:szCs w:val="24"/>
        </w:rPr>
        <w:t xml:space="preserve">, o Sr. </w:t>
      </w:r>
      <w:r w:rsidR="00076D9A">
        <w:rPr>
          <w:b/>
          <w:sz w:val="24"/>
          <w:szCs w:val="24"/>
        </w:rPr>
        <w:t xml:space="preserve">BRUNO FERREIRA MACHADO, </w:t>
      </w:r>
      <w:r w:rsidR="00076D9A">
        <w:rPr>
          <w:sz w:val="24"/>
          <w:szCs w:val="24"/>
        </w:rPr>
        <w:t>inscrito no CPF nº 091.983.987-84</w:t>
      </w:r>
      <w:r w:rsidR="0069004C">
        <w:rPr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para </w:t>
      </w:r>
      <w:r w:rsidR="007B7941" w:rsidRPr="007B7941">
        <w:rPr>
          <w:b/>
          <w:sz w:val="24"/>
          <w:szCs w:val="24"/>
        </w:rPr>
        <w:t>tomar posse do cargo de OFICIAL ADMINISTRATIVO</w:t>
      </w:r>
      <w:r w:rsidR="007B7941" w:rsidRPr="007B7941">
        <w:rPr>
          <w:sz w:val="24"/>
          <w:szCs w:val="24"/>
        </w:rPr>
        <w:t xml:space="preserve">, da </w:t>
      </w:r>
      <w:r w:rsidR="00423121" w:rsidRPr="00583CAA">
        <w:rPr>
          <w:sz w:val="24"/>
          <w:szCs w:val="24"/>
        </w:rPr>
        <w:t>Secretaria Municipal de Saúde</w:t>
      </w:r>
      <w:bookmarkStart w:id="0" w:name="_GoBack"/>
      <w:bookmarkEnd w:id="0"/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BF65A5" w:rsidRDefault="007B7941" w:rsidP="007B7941">
      <w:pPr>
        <w:jc w:val="center"/>
        <w:rPr>
          <w:color w:val="000000" w:themeColor="text1"/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BF65A5">
        <w:rPr>
          <w:color w:val="000000" w:themeColor="text1"/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5771F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629" w:rsidRDefault="00EC1629" w:rsidP="002417C3">
      <w:r>
        <w:separator/>
      </w:r>
    </w:p>
  </w:endnote>
  <w:endnote w:type="continuationSeparator" w:id="0">
    <w:p w:rsidR="00EC1629" w:rsidRDefault="00EC1629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629" w:rsidRDefault="00EC1629" w:rsidP="002417C3">
      <w:r>
        <w:separator/>
      </w:r>
    </w:p>
  </w:footnote>
  <w:footnote w:type="continuationSeparator" w:id="0">
    <w:p w:rsidR="00EC1629" w:rsidRDefault="00EC1629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629" w:rsidRPr="00403064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EC1629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EC1629" w:rsidRPr="00403064" w:rsidRDefault="001F13CB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EC1629" w:rsidRPr="00ED60D4" w:rsidRDefault="00EC1629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EC1629" w:rsidRPr="002401C3" w:rsidRDefault="00EC1629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EC1629" w:rsidRDefault="00EC16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44B73"/>
    <w:rsid w:val="00050AE2"/>
    <w:rsid w:val="00053429"/>
    <w:rsid w:val="00064D79"/>
    <w:rsid w:val="00076D9A"/>
    <w:rsid w:val="00082C35"/>
    <w:rsid w:val="000B3311"/>
    <w:rsid w:val="000B7696"/>
    <w:rsid w:val="000E1EFB"/>
    <w:rsid w:val="000F1F13"/>
    <w:rsid w:val="001133B8"/>
    <w:rsid w:val="00130313"/>
    <w:rsid w:val="001568D5"/>
    <w:rsid w:val="001729F2"/>
    <w:rsid w:val="0017479C"/>
    <w:rsid w:val="001A4699"/>
    <w:rsid w:val="001A54D2"/>
    <w:rsid w:val="001F13CB"/>
    <w:rsid w:val="00210145"/>
    <w:rsid w:val="002146D2"/>
    <w:rsid w:val="002417C3"/>
    <w:rsid w:val="0026718A"/>
    <w:rsid w:val="00287998"/>
    <w:rsid w:val="002A240A"/>
    <w:rsid w:val="002B131F"/>
    <w:rsid w:val="002C32FA"/>
    <w:rsid w:val="002E6DDE"/>
    <w:rsid w:val="00350341"/>
    <w:rsid w:val="003506B9"/>
    <w:rsid w:val="00394C82"/>
    <w:rsid w:val="003E70A9"/>
    <w:rsid w:val="00402CF1"/>
    <w:rsid w:val="00423121"/>
    <w:rsid w:val="0043155C"/>
    <w:rsid w:val="0045771F"/>
    <w:rsid w:val="00497992"/>
    <w:rsid w:val="004A7051"/>
    <w:rsid w:val="004C5CD9"/>
    <w:rsid w:val="004D4E1D"/>
    <w:rsid w:val="00512024"/>
    <w:rsid w:val="005633CD"/>
    <w:rsid w:val="005D2BBE"/>
    <w:rsid w:val="005D7841"/>
    <w:rsid w:val="005E1A57"/>
    <w:rsid w:val="005F195B"/>
    <w:rsid w:val="005F421F"/>
    <w:rsid w:val="0066300D"/>
    <w:rsid w:val="00677CC4"/>
    <w:rsid w:val="00681DAE"/>
    <w:rsid w:val="00687D66"/>
    <w:rsid w:val="0069004C"/>
    <w:rsid w:val="006B1FA1"/>
    <w:rsid w:val="006E7BA2"/>
    <w:rsid w:val="00726DA0"/>
    <w:rsid w:val="007304B2"/>
    <w:rsid w:val="007425E6"/>
    <w:rsid w:val="007975FE"/>
    <w:rsid w:val="007A03D2"/>
    <w:rsid w:val="007B41BD"/>
    <w:rsid w:val="007B7941"/>
    <w:rsid w:val="007E2EC7"/>
    <w:rsid w:val="007F3A6C"/>
    <w:rsid w:val="0080436D"/>
    <w:rsid w:val="008261BD"/>
    <w:rsid w:val="008527DE"/>
    <w:rsid w:val="0088764B"/>
    <w:rsid w:val="00897B12"/>
    <w:rsid w:val="008D69B0"/>
    <w:rsid w:val="008E6B7E"/>
    <w:rsid w:val="008F1E18"/>
    <w:rsid w:val="008F6003"/>
    <w:rsid w:val="009149B4"/>
    <w:rsid w:val="00933BF9"/>
    <w:rsid w:val="00942BE4"/>
    <w:rsid w:val="009431C1"/>
    <w:rsid w:val="009B228F"/>
    <w:rsid w:val="009B56A6"/>
    <w:rsid w:val="009B7629"/>
    <w:rsid w:val="009D583A"/>
    <w:rsid w:val="009E366C"/>
    <w:rsid w:val="009F0545"/>
    <w:rsid w:val="00A02C3A"/>
    <w:rsid w:val="00A106FE"/>
    <w:rsid w:val="00A37537"/>
    <w:rsid w:val="00A80B89"/>
    <w:rsid w:val="00AB652D"/>
    <w:rsid w:val="00AD3DF6"/>
    <w:rsid w:val="00B95726"/>
    <w:rsid w:val="00BA4B7C"/>
    <w:rsid w:val="00BF01B0"/>
    <w:rsid w:val="00BF1F75"/>
    <w:rsid w:val="00BF65A5"/>
    <w:rsid w:val="00C13383"/>
    <w:rsid w:val="00C3579F"/>
    <w:rsid w:val="00C7515B"/>
    <w:rsid w:val="00C8753D"/>
    <w:rsid w:val="00C915DE"/>
    <w:rsid w:val="00CA6479"/>
    <w:rsid w:val="00CC0C05"/>
    <w:rsid w:val="00CE6F38"/>
    <w:rsid w:val="00D216E1"/>
    <w:rsid w:val="00D27E83"/>
    <w:rsid w:val="00D62B00"/>
    <w:rsid w:val="00DA6C32"/>
    <w:rsid w:val="00DB2F93"/>
    <w:rsid w:val="00E037BA"/>
    <w:rsid w:val="00E04523"/>
    <w:rsid w:val="00E433D0"/>
    <w:rsid w:val="00EB0DAA"/>
    <w:rsid w:val="00EC1629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D7B5FE-5B87-4384-8E87-8EDBC52A6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7973D-6F45-4A71-9098-1849A7BD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0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4</cp:revision>
  <dcterms:created xsi:type="dcterms:W3CDTF">2019-11-08T13:53:00Z</dcterms:created>
  <dcterms:modified xsi:type="dcterms:W3CDTF">2019-12-05T16:19:00Z</dcterms:modified>
</cp:coreProperties>
</file>